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76" w:rsidRPr="00DF6996" w:rsidRDefault="00644BBF" w:rsidP="008C0C63">
      <w:pPr>
        <w:spacing w:afterLines="50" w:line="440" w:lineRule="exact"/>
        <w:contextualSpacing/>
        <w:rPr>
          <w:rFonts w:ascii="標楷體" w:eastAsia="標楷體" w:hAnsi="標楷體"/>
          <w:b/>
          <w:sz w:val="32"/>
          <w:szCs w:val="32"/>
        </w:rPr>
      </w:pPr>
      <w:r w:rsidRPr="00DF6996">
        <w:rPr>
          <w:rFonts w:ascii="標楷體" w:eastAsia="標楷體" w:hAnsi="標楷體" w:hint="eastAsia"/>
          <w:b/>
          <w:sz w:val="28"/>
          <w:szCs w:val="28"/>
        </w:rPr>
        <w:t xml:space="preserve">附件一 </w:t>
      </w:r>
      <w:r w:rsidRPr="00DF6996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="00031C7F" w:rsidRPr="00DF6996">
        <w:rPr>
          <w:rFonts w:ascii="標楷體" w:eastAsia="標楷體" w:hAnsi="標楷體" w:hint="eastAsia"/>
          <w:b/>
          <w:sz w:val="32"/>
          <w:szCs w:val="32"/>
        </w:rPr>
        <w:t>正修科技大學</w:t>
      </w:r>
      <w:r w:rsidR="00054CE6" w:rsidRPr="00DF699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31C7F" w:rsidRPr="00DF699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42C76" w:rsidRPr="00DF6996">
        <w:rPr>
          <w:rFonts w:ascii="標楷體" w:eastAsia="標楷體" w:hAnsi="標楷體" w:hint="eastAsia"/>
          <w:b/>
          <w:sz w:val="32"/>
          <w:szCs w:val="32"/>
        </w:rPr>
        <w:t>創意</w:t>
      </w:r>
      <w:r w:rsidR="00031C7F" w:rsidRPr="00DF6996">
        <w:rPr>
          <w:rFonts w:ascii="標楷體" w:eastAsia="標楷體" w:hAnsi="標楷體" w:hint="eastAsia"/>
          <w:b/>
          <w:sz w:val="32"/>
          <w:szCs w:val="32"/>
        </w:rPr>
        <w:t>產業經營學位學程</w:t>
      </w:r>
    </w:p>
    <w:p w:rsidR="00031C7F" w:rsidRPr="00DF6996" w:rsidRDefault="00644BBF" w:rsidP="001A676B">
      <w:pPr>
        <w:spacing w:line="440" w:lineRule="exact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DF699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42C76" w:rsidRPr="00DF6996">
        <w:rPr>
          <w:rFonts w:ascii="標楷體" w:eastAsia="標楷體" w:hAnsi="標楷體" w:hint="eastAsia"/>
          <w:b/>
          <w:sz w:val="32"/>
          <w:szCs w:val="32"/>
        </w:rPr>
        <w:t>畢業專題製作</w:t>
      </w:r>
      <w:r w:rsidR="005704BF" w:rsidRPr="00DF699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31C7F" w:rsidRPr="00DF6996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1A676B" w:rsidRPr="00DF6996" w:rsidRDefault="001A676B" w:rsidP="001A676B">
      <w:pPr>
        <w:spacing w:line="440" w:lineRule="exact"/>
        <w:contextualSpacing/>
        <w:jc w:val="center"/>
        <w:rPr>
          <w:rFonts w:eastAsia="標楷體" w:hAnsi="標楷體"/>
          <w:b/>
          <w:bCs/>
          <w:sz w:val="28"/>
        </w:rPr>
      </w:pPr>
    </w:p>
    <w:tbl>
      <w:tblPr>
        <w:tblW w:w="9781" w:type="dxa"/>
        <w:jc w:val="center"/>
        <w:tblInd w:w="-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4"/>
        <w:gridCol w:w="7157"/>
      </w:tblGrid>
      <w:tr w:rsidR="005704BF" w:rsidRPr="00DF6996" w:rsidTr="00733365">
        <w:trPr>
          <w:trHeight w:val="1206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5704BF" w:rsidRPr="00DF6996" w:rsidRDefault="005704BF" w:rsidP="00733365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640900" w:rsidRPr="00DF699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5704BF" w:rsidRPr="00DF6996" w:rsidRDefault="005704BF" w:rsidP="00733365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04BF" w:rsidRPr="00DF6996" w:rsidTr="00733365">
        <w:trPr>
          <w:trHeight w:val="1116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5704BF" w:rsidRPr="00DF6996" w:rsidRDefault="005704BF" w:rsidP="00733365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C57F3D" w:rsidRPr="00DF699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5704BF" w:rsidRPr="00DF6996" w:rsidRDefault="005704BF" w:rsidP="00733365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2C76" w:rsidRPr="00DF6996" w:rsidTr="00464BC0">
        <w:trPr>
          <w:trHeight w:val="1260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542C76" w:rsidRPr="00DF6996" w:rsidRDefault="005704BF" w:rsidP="00733365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542C76" w:rsidRPr="00DF6996" w:rsidRDefault="00542C76" w:rsidP="00733365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2C76" w:rsidRPr="00DF6996" w:rsidTr="002154F6">
        <w:trPr>
          <w:trHeight w:val="1416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BD563D" w:rsidRPr="00DF6996" w:rsidRDefault="005704BF" w:rsidP="00BD563D">
            <w:pPr>
              <w:spacing w:line="4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>畢業專題</w:t>
            </w:r>
          </w:p>
          <w:p w:rsidR="00542C76" w:rsidRPr="00DF6996" w:rsidRDefault="005704BF" w:rsidP="00BD563D">
            <w:pPr>
              <w:spacing w:line="4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>製作方式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640900" w:rsidRPr="00DF6996" w:rsidRDefault="00C57F3D" w:rsidP="008C0C63">
            <w:pPr>
              <w:spacing w:beforeLines="50"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42C76" w:rsidRPr="00DF699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704BF" w:rsidRPr="00DF6996">
              <w:rPr>
                <w:rFonts w:ascii="標楷體" w:eastAsia="標楷體" w:hAnsi="標楷體" w:hint="eastAsia"/>
                <w:sz w:val="28"/>
                <w:szCs w:val="28"/>
              </w:rPr>
              <w:t>實務專題製作</w:t>
            </w:r>
          </w:p>
          <w:p w:rsidR="00640900" w:rsidRPr="00DF6996" w:rsidRDefault="00640900" w:rsidP="008C0C63">
            <w:pPr>
              <w:spacing w:beforeLines="50"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42C76" w:rsidRPr="00DF699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704BF" w:rsidRPr="00DF6996">
              <w:rPr>
                <w:rFonts w:ascii="標楷體" w:eastAsia="標楷體" w:hAnsi="標楷體" w:hint="eastAsia"/>
                <w:sz w:val="28"/>
                <w:szCs w:val="28"/>
              </w:rPr>
              <w:t>模擬商展</w:t>
            </w:r>
          </w:p>
          <w:p w:rsidR="00640900" w:rsidRPr="00DF6996" w:rsidRDefault="00640900" w:rsidP="008C0C63">
            <w:pPr>
              <w:spacing w:beforeLines="50" w:line="440" w:lineRule="exact"/>
              <w:contextualSpacing/>
              <w:rPr>
                <w:rFonts w:ascii="標楷體" w:eastAsia="標楷體" w:hAnsi="標楷體"/>
                <w:b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42C76" w:rsidRPr="00DF699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704BF" w:rsidRPr="00DF6996">
              <w:rPr>
                <w:rFonts w:ascii="標楷體" w:eastAsia="標楷體" w:hAnsi="標楷體" w:hint="eastAsia"/>
                <w:sz w:val="28"/>
                <w:szCs w:val="28"/>
              </w:rPr>
              <w:t>作品展</w:t>
            </w:r>
          </w:p>
        </w:tc>
      </w:tr>
      <w:tr w:rsidR="00542C76" w:rsidRPr="00DF6996" w:rsidTr="00644BBF">
        <w:trPr>
          <w:trHeight w:val="980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542C76" w:rsidRPr="00DF6996" w:rsidRDefault="00BD563D" w:rsidP="00BD563D">
            <w:pPr>
              <w:spacing w:line="4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>作品展展出內容</w:t>
            </w:r>
          </w:p>
          <w:p w:rsidR="00733365" w:rsidRPr="00DF6996" w:rsidRDefault="00733365" w:rsidP="00733365">
            <w:pPr>
              <w:spacing w:line="320" w:lineRule="atLeast"/>
              <w:contextualSpacing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6996">
              <w:rPr>
                <w:rFonts w:ascii="標楷體" w:eastAsia="標楷體" w:hAnsi="標楷體" w:hint="eastAsia"/>
                <w:sz w:val="22"/>
                <w:szCs w:val="22"/>
              </w:rPr>
              <w:t>(實務專題、模擬商展組不需填寫)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BD563D" w:rsidRPr="00DF6996" w:rsidRDefault="00BD563D" w:rsidP="00BD563D">
            <w:pPr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 xml:space="preserve"> □靜態攝影   □美術      □雕塑    □工藝</w:t>
            </w:r>
          </w:p>
          <w:p w:rsidR="00542C76" w:rsidRPr="00DF6996" w:rsidRDefault="00BD563D" w:rsidP="00BD563D">
            <w:pPr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 xml:space="preserve"> □繪本/插畫  □影片創作</w:t>
            </w:r>
          </w:p>
        </w:tc>
      </w:tr>
      <w:tr w:rsidR="002154F6" w:rsidRPr="00DF6996" w:rsidTr="001A676B">
        <w:trPr>
          <w:trHeight w:val="410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30575" w:rsidRPr="00DF6996" w:rsidRDefault="002154F6" w:rsidP="00D30575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>作品展內容概述</w:t>
            </w:r>
          </w:p>
          <w:p w:rsidR="00733365" w:rsidRPr="00DF6996" w:rsidRDefault="00733365" w:rsidP="00733365">
            <w:pPr>
              <w:spacing w:line="32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996">
              <w:rPr>
                <w:rFonts w:ascii="標楷體" w:eastAsia="標楷體" w:hAnsi="標楷體" w:hint="eastAsia"/>
                <w:sz w:val="22"/>
                <w:szCs w:val="22"/>
              </w:rPr>
              <w:t>(實務專題、模擬商展組不需填寫)</w:t>
            </w:r>
          </w:p>
        </w:tc>
        <w:tc>
          <w:tcPr>
            <w:tcW w:w="7157" w:type="dxa"/>
            <w:shd w:val="clear" w:color="auto" w:fill="auto"/>
          </w:tcPr>
          <w:p w:rsidR="002154F6" w:rsidRPr="00DF6996" w:rsidRDefault="00D30575" w:rsidP="00D30575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F6996">
              <w:rPr>
                <w:rFonts w:ascii="標楷體" w:eastAsia="標楷體" w:hAnsi="標楷體" w:hint="eastAsia"/>
                <w:sz w:val="22"/>
                <w:szCs w:val="22"/>
              </w:rPr>
              <w:t>可針對創作理念、創作主題、作品表現型式、應用材質等作說明，並可附上作品初稿、作品照片或實體作品供審核。</w:t>
            </w:r>
          </w:p>
        </w:tc>
      </w:tr>
      <w:tr w:rsidR="00542C76" w:rsidRPr="00DF6996" w:rsidTr="00464BC0">
        <w:trPr>
          <w:trHeight w:val="665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542C76" w:rsidRPr="00DF6996" w:rsidRDefault="00BD563D" w:rsidP="00BD563D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542C76" w:rsidRPr="00DF6996" w:rsidRDefault="00542C76" w:rsidP="003830B8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F3D" w:rsidRPr="00DF6996" w:rsidTr="00773867">
        <w:trPr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C57F3D" w:rsidRPr="00DF6996" w:rsidRDefault="00C57F3D" w:rsidP="00C57F3D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>審    核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C57F3D" w:rsidRPr="00DF6996" w:rsidRDefault="00C57F3D" w:rsidP="00C57F3D">
            <w:pPr>
              <w:spacing w:line="320" w:lineRule="exact"/>
              <w:contextualSpacing/>
              <w:rPr>
                <w:rFonts w:ascii="標楷體" w:eastAsia="標楷體" w:hAnsi="標楷體"/>
                <w:b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 xml:space="preserve"> □通過  □不通過 </w:t>
            </w:r>
          </w:p>
        </w:tc>
      </w:tr>
      <w:tr w:rsidR="00542C76" w:rsidRPr="00DF6996" w:rsidTr="007770B9">
        <w:trPr>
          <w:trHeight w:val="810"/>
          <w:jc w:val="center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542C76" w:rsidRPr="00DF6996" w:rsidRDefault="001A676B" w:rsidP="00C12633">
            <w:pPr>
              <w:spacing w:line="2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57F3D" w:rsidRPr="00DF6996">
              <w:rPr>
                <w:rFonts w:ascii="標楷體" w:eastAsia="標楷體" w:hAnsi="標楷體" w:hint="eastAsia"/>
                <w:sz w:val="28"/>
                <w:szCs w:val="28"/>
              </w:rPr>
              <w:t>學程主任</w:t>
            </w:r>
            <w:r w:rsidR="00542C76" w:rsidRPr="00DF6996"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                        年  </w:t>
            </w: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42C76" w:rsidRPr="00DF6996">
              <w:rPr>
                <w:rFonts w:ascii="標楷體" w:eastAsia="標楷體" w:hAnsi="標楷體" w:hint="eastAsia"/>
                <w:sz w:val="28"/>
                <w:szCs w:val="28"/>
              </w:rPr>
              <w:t xml:space="preserve"> 月  </w:t>
            </w:r>
            <w:r w:rsidRPr="00DF69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42C76" w:rsidRPr="00DF6996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</w:tbl>
    <w:p w:rsidR="00072813" w:rsidRPr="00542C76" w:rsidRDefault="00072813" w:rsidP="00C57F3D">
      <w:pPr>
        <w:contextualSpacing/>
        <w:jc w:val="right"/>
      </w:pPr>
    </w:p>
    <w:sectPr w:rsidR="00072813" w:rsidRPr="00542C76" w:rsidSect="00610E16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BAF" w:rsidRDefault="00BC1BAF">
      <w:pPr>
        <w:spacing w:line="240" w:lineRule="auto"/>
      </w:pPr>
      <w:r>
        <w:separator/>
      </w:r>
    </w:p>
  </w:endnote>
  <w:endnote w:type="continuationSeparator" w:id="1">
    <w:p w:rsidR="00BC1BAF" w:rsidRDefault="00BC1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9D" w:rsidRDefault="00A94554" w:rsidP="00B92C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38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89D" w:rsidRDefault="0014389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9D" w:rsidRDefault="00A94554" w:rsidP="00B92C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38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0C63">
      <w:rPr>
        <w:rStyle w:val="a5"/>
        <w:noProof/>
      </w:rPr>
      <w:t>1</w:t>
    </w:r>
    <w:r>
      <w:rPr>
        <w:rStyle w:val="a5"/>
      </w:rPr>
      <w:fldChar w:fldCharType="end"/>
    </w:r>
  </w:p>
  <w:p w:rsidR="0014389D" w:rsidRDefault="0014389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BAF" w:rsidRDefault="00BC1BAF">
      <w:pPr>
        <w:spacing w:line="240" w:lineRule="auto"/>
      </w:pPr>
      <w:r>
        <w:separator/>
      </w:r>
    </w:p>
  </w:footnote>
  <w:footnote w:type="continuationSeparator" w:id="1">
    <w:p w:rsidR="00BC1BAF" w:rsidRDefault="00BC1B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61BC"/>
    <w:multiLevelType w:val="hybridMultilevel"/>
    <w:tmpl w:val="5F4429EC"/>
    <w:lvl w:ilvl="0" w:tplc="0744FCF2">
      <w:start w:val="1"/>
      <w:numFmt w:val="taiwaneseCountingThousand"/>
      <w:lvlText w:val="%1、"/>
      <w:lvlJc w:val="left"/>
      <w:pPr>
        <w:ind w:left="1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1">
    <w:nsid w:val="28EE64BE"/>
    <w:multiLevelType w:val="hybridMultilevel"/>
    <w:tmpl w:val="D9CAAFA0"/>
    <w:lvl w:ilvl="0" w:tplc="04090015">
      <w:start w:val="1"/>
      <w:numFmt w:val="taiwaneseCountingThousand"/>
      <w:lvlText w:val="%1、"/>
      <w:lvlJc w:val="left"/>
      <w:pPr>
        <w:tabs>
          <w:tab w:val="num" w:pos="1334"/>
        </w:tabs>
        <w:ind w:left="1334" w:hanging="480"/>
      </w:pPr>
    </w:lvl>
    <w:lvl w:ilvl="1" w:tplc="2F508012">
      <w:start w:val="5"/>
      <w:numFmt w:val="taiwaneseCountingThousand"/>
      <w:lvlText w:val="第%2條"/>
      <w:lvlJc w:val="left"/>
      <w:pPr>
        <w:tabs>
          <w:tab w:val="num" w:pos="1134"/>
        </w:tabs>
        <w:ind w:left="1134" w:hanging="1077"/>
      </w:pPr>
      <w:rPr>
        <w:rFonts w:ascii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4"/>
        </w:tabs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4"/>
        </w:tabs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4"/>
        </w:tabs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4"/>
        </w:tabs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4"/>
        </w:tabs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4"/>
        </w:tabs>
        <w:ind w:left="5174" w:hanging="480"/>
      </w:pPr>
    </w:lvl>
  </w:abstractNum>
  <w:abstractNum w:abstractNumId="2">
    <w:nsid w:val="3EEF1337"/>
    <w:multiLevelType w:val="hybridMultilevel"/>
    <w:tmpl w:val="AC8E5F04"/>
    <w:lvl w:ilvl="0" w:tplc="EBD27A8C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71236A0"/>
    <w:multiLevelType w:val="hybridMultilevel"/>
    <w:tmpl w:val="AC8E5F04"/>
    <w:lvl w:ilvl="0" w:tplc="EBD27A8C">
      <w:start w:val="1"/>
      <w:numFmt w:val="taiwaneseCountingThousand"/>
      <w:lvlText w:val="%1、"/>
      <w:lvlJc w:val="left"/>
      <w:pPr>
        <w:ind w:left="1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4">
    <w:nsid w:val="47A37D27"/>
    <w:multiLevelType w:val="hybridMultilevel"/>
    <w:tmpl w:val="AC8E5F04"/>
    <w:lvl w:ilvl="0" w:tplc="EBD27A8C">
      <w:start w:val="1"/>
      <w:numFmt w:val="taiwaneseCountingThousand"/>
      <w:lvlText w:val="%1、"/>
      <w:lvlJc w:val="left"/>
      <w:pPr>
        <w:ind w:left="1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5">
    <w:nsid w:val="6CA378FC"/>
    <w:multiLevelType w:val="hybridMultilevel"/>
    <w:tmpl w:val="E4287518"/>
    <w:lvl w:ilvl="0" w:tplc="A3407A58">
      <w:start w:val="3"/>
      <w:numFmt w:val="japaneseCounting"/>
      <w:lvlText w:val="%1、"/>
      <w:lvlJc w:val="left"/>
      <w:pPr>
        <w:ind w:left="1571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2C8D"/>
    <w:rsid w:val="00003DEC"/>
    <w:rsid w:val="0000645E"/>
    <w:rsid w:val="000136FF"/>
    <w:rsid w:val="00031C7F"/>
    <w:rsid w:val="00047C40"/>
    <w:rsid w:val="00054CE6"/>
    <w:rsid w:val="000623C7"/>
    <w:rsid w:val="00063C6E"/>
    <w:rsid w:val="00067AE6"/>
    <w:rsid w:val="00072813"/>
    <w:rsid w:val="00074EB3"/>
    <w:rsid w:val="0007523B"/>
    <w:rsid w:val="0008013F"/>
    <w:rsid w:val="000836FD"/>
    <w:rsid w:val="0008749F"/>
    <w:rsid w:val="0009309E"/>
    <w:rsid w:val="000A444B"/>
    <w:rsid w:val="000D1744"/>
    <w:rsid w:val="00100594"/>
    <w:rsid w:val="00114C00"/>
    <w:rsid w:val="0011669B"/>
    <w:rsid w:val="0012544E"/>
    <w:rsid w:val="00137973"/>
    <w:rsid w:val="0014195C"/>
    <w:rsid w:val="0014389D"/>
    <w:rsid w:val="00150E18"/>
    <w:rsid w:val="0015583E"/>
    <w:rsid w:val="00157C35"/>
    <w:rsid w:val="001628C0"/>
    <w:rsid w:val="00184F3A"/>
    <w:rsid w:val="00185D84"/>
    <w:rsid w:val="001941D3"/>
    <w:rsid w:val="001A676B"/>
    <w:rsid w:val="001B307D"/>
    <w:rsid w:val="001D2548"/>
    <w:rsid w:val="001F2747"/>
    <w:rsid w:val="002154F6"/>
    <w:rsid w:val="00223F55"/>
    <w:rsid w:val="00230350"/>
    <w:rsid w:val="0027325C"/>
    <w:rsid w:val="00290E67"/>
    <w:rsid w:val="003068F4"/>
    <w:rsid w:val="003169D6"/>
    <w:rsid w:val="00322D3B"/>
    <w:rsid w:val="00343520"/>
    <w:rsid w:val="00344B85"/>
    <w:rsid w:val="00351177"/>
    <w:rsid w:val="00365BF9"/>
    <w:rsid w:val="0038257F"/>
    <w:rsid w:val="00385070"/>
    <w:rsid w:val="003C4FEA"/>
    <w:rsid w:val="003C6ABB"/>
    <w:rsid w:val="003E4FA0"/>
    <w:rsid w:val="003F49DB"/>
    <w:rsid w:val="004159A4"/>
    <w:rsid w:val="00440593"/>
    <w:rsid w:val="00464BC0"/>
    <w:rsid w:val="00476DA7"/>
    <w:rsid w:val="004A113F"/>
    <w:rsid w:val="004A62C5"/>
    <w:rsid w:val="004B3007"/>
    <w:rsid w:val="004B3D21"/>
    <w:rsid w:val="004B63A6"/>
    <w:rsid w:val="004B7C8A"/>
    <w:rsid w:val="004C6FB8"/>
    <w:rsid w:val="004E24C3"/>
    <w:rsid w:val="00502BD0"/>
    <w:rsid w:val="00503743"/>
    <w:rsid w:val="0050384D"/>
    <w:rsid w:val="00521757"/>
    <w:rsid w:val="00534C0F"/>
    <w:rsid w:val="00535470"/>
    <w:rsid w:val="0053760F"/>
    <w:rsid w:val="00542C76"/>
    <w:rsid w:val="005704BF"/>
    <w:rsid w:val="005764B3"/>
    <w:rsid w:val="0058042F"/>
    <w:rsid w:val="0059709D"/>
    <w:rsid w:val="005A1712"/>
    <w:rsid w:val="005A283B"/>
    <w:rsid w:val="005B7087"/>
    <w:rsid w:val="005C0A8E"/>
    <w:rsid w:val="005C4E47"/>
    <w:rsid w:val="005D2AA9"/>
    <w:rsid w:val="005F2B18"/>
    <w:rsid w:val="00610E16"/>
    <w:rsid w:val="00616BE9"/>
    <w:rsid w:val="00640900"/>
    <w:rsid w:val="006421ED"/>
    <w:rsid w:val="00644BBF"/>
    <w:rsid w:val="00647A1A"/>
    <w:rsid w:val="0065097F"/>
    <w:rsid w:val="006816A2"/>
    <w:rsid w:val="006A0404"/>
    <w:rsid w:val="006A7285"/>
    <w:rsid w:val="006C44E3"/>
    <w:rsid w:val="006D2FD2"/>
    <w:rsid w:val="006F2897"/>
    <w:rsid w:val="00733365"/>
    <w:rsid w:val="00735053"/>
    <w:rsid w:val="007770B9"/>
    <w:rsid w:val="0078007D"/>
    <w:rsid w:val="007932C6"/>
    <w:rsid w:val="00795021"/>
    <w:rsid w:val="0079748E"/>
    <w:rsid w:val="007A4FA1"/>
    <w:rsid w:val="007E184D"/>
    <w:rsid w:val="007F016B"/>
    <w:rsid w:val="007F4C95"/>
    <w:rsid w:val="00803EF7"/>
    <w:rsid w:val="00804DFB"/>
    <w:rsid w:val="008079D7"/>
    <w:rsid w:val="0082273D"/>
    <w:rsid w:val="00843041"/>
    <w:rsid w:val="00843B80"/>
    <w:rsid w:val="00847CFE"/>
    <w:rsid w:val="00853458"/>
    <w:rsid w:val="00860DE5"/>
    <w:rsid w:val="008A24B5"/>
    <w:rsid w:val="008B1EEF"/>
    <w:rsid w:val="008C0C63"/>
    <w:rsid w:val="008C7870"/>
    <w:rsid w:val="008E2689"/>
    <w:rsid w:val="008E795C"/>
    <w:rsid w:val="008F5D6C"/>
    <w:rsid w:val="008F6ACD"/>
    <w:rsid w:val="0094643C"/>
    <w:rsid w:val="0095622C"/>
    <w:rsid w:val="00973CB9"/>
    <w:rsid w:val="009900C1"/>
    <w:rsid w:val="00997E18"/>
    <w:rsid w:val="009A2441"/>
    <w:rsid w:val="009B22BA"/>
    <w:rsid w:val="009B4B9D"/>
    <w:rsid w:val="009D3304"/>
    <w:rsid w:val="009E2742"/>
    <w:rsid w:val="009F4B34"/>
    <w:rsid w:val="00A12F0D"/>
    <w:rsid w:val="00A15AA3"/>
    <w:rsid w:val="00A20F28"/>
    <w:rsid w:val="00A31A53"/>
    <w:rsid w:val="00A428CE"/>
    <w:rsid w:val="00A543FB"/>
    <w:rsid w:val="00A565C7"/>
    <w:rsid w:val="00A576F2"/>
    <w:rsid w:val="00A6646B"/>
    <w:rsid w:val="00A91DB5"/>
    <w:rsid w:val="00A94554"/>
    <w:rsid w:val="00A947D4"/>
    <w:rsid w:val="00AC02A5"/>
    <w:rsid w:val="00AD2827"/>
    <w:rsid w:val="00AE07DF"/>
    <w:rsid w:val="00AE5F90"/>
    <w:rsid w:val="00B0552B"/>
    <w:rsid w:val="00B05ACD"/>
    <w:rsid w:val="00B14C9B"/>
    <w:rsid w:val="00B321F9"/>
    <w:rsid w:val="00B409E1"/>
    <w:rsid w:val="00B532A6"/>
    <w:rsid w:val="00B64CD2"/>
    <w:rsid w:val="00B672A7"/>
    <w:rsid w:val="00B815D3"/>
    <w:rsid w:val="00B92C8D"/>
    <w:rsid w:val="00B9717B"/>
    <w:rsid w:val="00BB15CD"/>
    <w:rsid w:val="00BC1BAF"/>
    <w:rsid w:val="00BC4B98"/>
    <w:rsid w:val="00BD392E"/>
    <w:rsid w:val="00BD4CC1"/>
    <w:rsid w:val="00BD563D"/>
    <w:rsid w:val="00BE62FB"/>
    <w:rsid w:val="00C12633"/>
    <w:rsid w:val="00C13A30"/>
    <w:rsid w:val="00C1476D"/>
    <w:rsid w:val="00C14EF4"/>
    <w:rsid w:val="00C15D7B"/>
    <w:rsid w:val="00C168D8"/>
    <w:rsid w:val="00C52727"/>
    <w:rsid w:val="00C57F3D"/>
    <w:rsid w:val="00C615B2"/>
    <w:rsid w:val="00C64F18"/>
    <w:rsid w:val="00C65205"/>
    <w:rsid w:val="00C727A1"/>
    <w:rsid w:val="00C77522"/>
    <w:rsid w:val="00C77590"/>
    <w:rsid w:val="00C824C6"/>
    <w:rsid w:val="00C84B5C"/>
    <w:rsid w:val="00C9126A"/>
    <w:rsid w:val="00C928D7"/>
    <w:rsid w:val="00C931D5"/>
    <w:rsid w:val="00C9522A"/>
    <w:rsid w:val="00C95CE8"/>
    <w:rsid w:val="00CA310B"/>
    <w:rsid w:val="00CA683C"/>
    <w:rsid w:val="00CE2145"/>
    <w:rsid w:val="00CE600A"/>
    <w:rsid w:val="00D05E7B"/>
    <w:rsid w:val="00D10BCF"/>
    <w:rsid w:val="00D30575"/>
    <w:rsid w:val="00D71A7E"/>
    <w:rsid w:val="00D81178"/>
    <w:rsid w:val="00D87F17"/>
    <w:rsid w:val="00D93693"/>
    <w:rsid w:val="00D938BD"/>
    <w:rsid w:val="00DB502D"/>
    <w:rsid w:val="00DB7658"/>
    <w:rsid w:val="00DC2CB7"/>
    <w:rsid w:val="00DE5398"/>
    <w:rsid w:val="00DE58D1"/>
    <w:rsid w:val="00DF67E3"/>
    <w:rsid w:val="00DF6996"/>
    <w:rsid w:val="00E161A0"/>
    <w:rsid w:val="00E1742C"/>
    <w:rsid w:val="00E21907"/>
    <w:rsid w:val="00E42904"/>
    <w:rsid w:val="00E45075"/>
    <w:rsid w:val="00E50497"/>
    <w:rsid w:val="00EA10F0"/>
    <w:rsid w:val="00F032FE"/>
    <w:rsid w:val="00F3437F"/>
    <w:rsid w:val="00F41E2E"/>
    <w:rsid w:val="00F447CE"/>
    <w:rsid w:val="00F64C34"/>
    <w:rsid w:val="00F83A5B"/>
    <w:rsid w:val="00F923B0"/>
    <w:rsid w:val="00FA076B"/>
    <w:rsid w:val="00FD10EB"/>
    <w:rsid w:val="00FD12FC"/>
    <w:rsid w:val="00FD677D"/>
    <w:rsid w:val="00FE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23B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92C8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B92C8D"/>
  </w:style>
  <w:style w:type="character" w:customStyle="1" w:styleId="a4">
    <w:name w:val="頁尾 字元"/>
    <w:basedOn w:val="a0"/>
    <w:link w:val="a3"/>
    <w:semiHidden/>
    <w:rsid w:val="00B92C8D"/>
    <w:rPr>
      <w:rFonts w:eastAsia="細明體"/>
      <w:lang w:val="en-US" w:eastAsia="zh-TW" w:bidi="ar-SA"/>
    </w:rPr>
  </w:style>
  <w:style w:type="paragraph" w:styleId="a6">
    <w:name w:val="header"/>
    <w:basedOn w:val="a"/>
    <w:link w:val="a7"/>
    <w:rsid w:val="004159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4159A4"/>
    <w:rPr>
      <w:rFonts w:eastAsia="細明體"/>
    </w:rPr>
  </w:style>
  <w:style w:type="paragraph" w:styleId="a8">
    <w:name w:val="List Paragraph"/>
    <w:basedOn w:val="a"/>
    <w:uiPriority w:val="34"/>
    <w:qFormat/>
    <w:rsid w:val="00616BE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224B-4FCB-4E8B-9F87-CC533E28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>CM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專題、專題製作、專題研究及畢業設計實施辦法</dc:title>
  <dc:creator>user</dc:creator>
  <cp:lastModifiedBy>User</cp:lastModifiedBy>
  <cp:revision>2</cp:revision>
  <cp:lastPrinted>2014-01-07T06:12:00Z</cp:lastPrinted>
  <dcterms:created xsi:type="dcterms:W3CDTF">2014-02-18T09:27:00Z</dcterms:created>
  <dcterms:modified xsi:type="dcterms:W3CDTF">2014-02-18T09:27:00Z</dcterms:modified>
</cp:coreProperties>
</file>